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1560"/>
        <w:gridCol w:w="4677"/>
        <w:gridCol w:w="4677"/>
        <w:gridCol w:w="4677"/>
      </w:tblGrid>
      <w:tr w:rsidR="001324DB" w:rsidRPr="00297390" w:rsidTr="00513276">
        <w:trPr>
          <w:gridAfter w:val="2"/>
          <w:wAfter w:w="9354" w:type="dxa"/>
          <w:trHeight w:val="2202"/>
        </w:trPr>
        <w:tc>
          <w:tcPr>
            <w:tcW w:w="4254" w:type="dxa"/>
          </w:tcPr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ГЛАВА 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УЗЯКСКОГО СЕЛЬСКОГО ПОСЕЛЕНИЯ ТЮЛЯЧИНСКОГО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Хазиева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ул., д. 8, п. </w:t>
            </w: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Узяк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, 422092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60) 5-22-17,</w:t>
            </w:r>
          </w:p>
          <w:p w:rsidR="001324DB" w:rsidRPr="00A70215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E-mail: </w: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HYPERLINK "mailto:Uzk.Tul@tatar.ru" </w:instrTex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zk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ul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@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atar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560" w:type="dxa"/>
          </w:tcPr>
          <w:p w:rsidR="001324DB" w:rsidRPr="00A70215" w:rsidRDefault="001324DB" w:rsidP="00513276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27B65B" wp14:editId="678B81A5">
                  <wp:extent cx="10191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 xml:space="preserve"> ҮЗӘК АВЫЛ ҖИРЛЕГЕ</w:t>
            </w:r>
          </w:p>
          <w:p w:rsidR="001324DB" w:rsidRPr="00297390" w:rsidRDefault="001324DB" w:rsidP="00513276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>БАШЛЫГЫ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Хәҗие</w:t>
            </w:r>
            <w:r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в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 xml:space="preserve"> ур., 8 нчы йорт, Үзәк бистәсе, 422092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60) 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5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22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17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, </w:t>
            </w: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2973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.Tul@tatar.ru</w:t>
              </w:r>
            </w:hyperlink>
          </w:p>
        </w:tc>
      </w:tr>
      <w:tr w:rsidR="001324DB" w:rsidRPr="00297390" w:rsidTr="00513276">
        <w:trPr>
          <w:gridAfter w:val="2"/>
          <w:wAfter w:w="9354" w:type="dxa"/>
          <w:trHeight w:val="214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ОКПО 78702022  ОГРН 1061675000265  </w: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9004267/161901001</w:t>
            </w:r>
          </w:p>
        </w:tc>
      </w:tr>
      <w:tr w:rsidR="001324DB" w:rsidRPr="00297390" w:rsidTr="00513276">
        <w:trPr>
          <w:trHeight w:val="1004"/>
        </w:trPr>
        <w:tc>
          <w:tcPr>
            <w:tcW w:w="1049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24DB" w:rsidRPr="00297390" w:rsidRDefault="001324DB" w:rsidP="00513276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tbl>
            <w:tblPr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1324DB" w:rsidRPr="00297390" w:rsidTr="00513276">
              <w:tc>
                <w:tcPr>
                  <w:tcW w:w="3419" w:type="dxa"/>
                  <w:hideMark/>
                </w:tcPr>
                <w:p w:rsidR="001324DB" w:rsidRPr="00297390" w:rsidRDefault="001324DB" w:rsidP="00513276">
                  <w:pPr>
                    <w:tabs>
                      <w:tab w:val="left" w:pos="66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ПОСТАНОВЛЕНИЕ 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ab/>
                  </w:r>
                </w:p>
                <w:p w:rsidR="001324DB" w:rsidRPr="00920900" w:rsidRDefault="001324DB" w:rsidP="001324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48" w:type="dxa"/>
                </w:tcPr>
                <w:p w:rsidR="001324DB" w:rsidRPr="00297390" w:rsidRDefault="001324DB" w:rsidP="0051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1324DB" w:rsidRPr="00297390" w:rsidRDefault="001324DB" w:rsidP="005132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                  КАРАР              </w:t>
                  </w:r>
                </w:p>
                <w:p w:rsidR="001324DB" w:rsidRPr="00297390" w:rsidRDefault="001324DB" w:rsidP="005132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«</w:t>
                  </w:r>
                  <w:r w:rsidR="006229A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22</w:t>
                  </w:r>
                  <w:bookmarkStart w:id="0" w:name="_GoBack"/>
                  <w:bookmarkEnd w:id="0"/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апреля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5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1324DB" w:rsidRPr="00297390" w:rsidRDefault="001324DB" w:rsidP="005132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1324DB" w:rsidRPr="00297390" w:rsidRDefault="001324DB" w:rsidP="00513276">
            <w:pPr>
              <w:spacing w:after="0" w:line="240" w:lineRule="auto"/>
              <w:rPr>
                <w:rFonts w:ascii="Tatar Pragmatica" w:eastAsia="Times New Roman" w:hAnsi="Tatar Pragmatica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1324DB" w:rsidRPr="00297390" w:rsidRDefault="001324DB" w:rsidP="0051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1324DB" w:rsidRPr="00297390" w:rsidRDefault="001324DB" w:rsidP="00513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БОЕРЫК              </w:t>
            </w:r>
          </w:p>
          <w:p w:rsidR="001324DB" w:rsidRPr="00297390" w:rsidRDefault="001324DB" w:rsidP="0051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«____»_____________ 2013 г.</w:t>
            </w:r>
          </w:p>
          <w:p w:rsidR="001324DB" w:rsidRPr="00297390" w:rsidRDefault="001324DB" w:rsidP="0051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324DB" w:rsidRPr="001324DB" w:rsidRDefault="001324DB" w:rsidP="0013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норм предельной заполняемости территории (помещения) в месте проведения публичного мероприятия</w:t>
      </w: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.10.2003г. № 131-ФЗ «Об общих принципах организации местного самоуправления в Российской Федерации», Федеральным законом от 19.06.2004г.№54-ФЗ «О собраниях, митингах, демонстрациях, шествиях и пикетированиях», Законом Республики Татарстан от 25.12.2012 г .№ 91-ЗРТ «Об обеспечении условий реализации прав граждан на проведение собраний митингов демонстраций шествий и пикетирований в Республике Татарстан», </w:t>
      </w:r>
      <w:proofErr w:type="gramEnd"/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мест для проведения публичных мероприят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юлячинского муниципального района (Приложение №1).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помещений для проведения публичных мероприят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юлячинского муниципального район</w:t>
      </w:r>
      <w:proofErr w:type="gramStart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).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следующие нормы предельной заполняемости территории (помещения) в месте проведения публичного мероприятия, уведомление, о проведении которого подано в орган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ая заполняемость помещения оборудованного стационарными зрительскими местами в месте проведения публичного мероприятия – не более чем количество стационарных зрительных мест.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ая заполняемость помещения, не оборудованного стационарными зрительскими местами в месте проведения публичного мероприятия – не более одного человека на 1 квадратный метр либо в соответствии с техническим паспортом здания (сооружения);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ельная заполняемость территории на тротуарах, площадях у административных зданий и культурно – развлекательных учреждений – не более одного человека на 3 квадратных метра.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организаторам собраний, митингов, демонстраций, шествий и пикетирования при их проведении руководствоваться утверждён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перечнем мест.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убликовать настоящее постановление в информационном стенд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е</w:t>
      </w:r>
      <w:proofErr w:type="spell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 также разместить в сети Интернет на официальном сайте  Тюлячинского муниципального района 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. </w:t>
      </w:r>
    </w:p>
    <w:p w:rsidR="001324DB" w:rsidRP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</w:t>
      </w:r>
      <w:proofErr w:type="gramStart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тников</w:t>
      </w:r>
      <w:proofErr w:type="spellEnd"/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Default="001324DB" w:rsidP="0013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тановлению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324DB" w:rsidRPr="001324DB" w:rsidRDefault="001324DB" w:rsidP="001324D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ст для проведения публичных мероприятий </w:t>
      </w:r>
    </w:p>
    <w:p w:rsidR="001324DB" w:rsidRPr="001324DB" w:rsidRDefault="001324DB" w:rsidP="0013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му</w:t>
      </w:r>
      <w:proofErr w:type="spell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</w:t>
      </w: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2578"/>
        <w:gridCol w:w="1843"/>
        <w:gridCol w:w="2690"/>
        <w:gridCol w:w="2106"/>
      </w:tblGrid>
      <w:tr w:rsidR="001324DB" w:rsidRPr="001324DB" w:rsidTr="00513276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именование </w:t>
            </w:r>
          </w:p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ного 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населения на 01.01.2015г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нахождение специально отве</w:t>
            </w: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денного места (адрес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ционарными зрительскими местами Предельная заполняемость</w:t>
            </w:r>
          </w:p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человек)</w:t>
            </w:r>
          </w:p>
        </w:tc>
      </w:tr>
      <w:tr w:rsidR="001324DB" w:rsidRPr="001324DB" w:rsidTr="00513276">
        <w:trPr>
          <w:trHeight w:val="247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идящих ме</w:t>
            </w:r>
            <w:proofErr w:type="gramStart"/>
            <w:r w:rsidRPr="001324D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т в зр</w:t>
            </w:r>
            <w:proofErr w:type="gramEnd"/>
            <w:r w:rsidRPr="001324D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тельном зале - __ штук.</w:t>
            </w:r>
          </w:p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324D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Фойе - ___ </w:t>
            </w:r>
            <w:proofErr w:type="spellStart"/>
            <w:r w:rsidRPr="001324D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1324D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324DB" w:rsidRPr="001324DB" w:rsidTr="00513276">
        <w:trPr>
          <w:trHeight w:val="155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4DB" w:rsidRPr="001324DB" w:rsidTr="00513276">
        <w:trPr>
          <w:trHeight w:val="155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24DB" w:rsidRPr="001324DB" w:rsidRDefault="001324DB" w:rsidP="001324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тников</w:t>
      </w:r>
      <w:proofErr w:type="spellEnd"/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1324DB" w:rsidRPr="001324DB" w:rsidRDefault="001324DB" w:rsidP="001324D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324DB" w:rsidRPr="001324DB" w:rsidRDefault="001324DB" w:rsidP="001324D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мещений для проведения публичных мероприятий </w:t>
      </w:r>
    </w:p>
    <w:p w:rsidR="001324DB" w:rsidRPr="001324DB" w:rsidRDefault="001324DB" w:rsidP="0013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му</w:t>
      </w: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</w:t>
      </w: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2946"/>
        <w:gridCol w:w="1874"/>
        <w:gridCol w:w="2415"/>
        <w:gridCol w:w="1975"/>
      </w:tblGrid>
      <w:tr w:rsidR="001324DB" w:rsidRPr="001324DB" w:rsidTr="0051327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еленного пункт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населения</w:t>
            </w:r>
          </w:p>
          <w:p w:rsidR="001324DB" w:rsidRPr="001324DB" w:rsidRDefault="001324DB" w:rsidP="0013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15г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нахождение помещ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онарные зрительские места</w:t>
            </w:r>
          </w:p>
          <w:p w:rsidR="001324DB" w:rsidRPr="001324DB" w:rsidRDefault="001324DB" w:rsidP="0013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24DB" w:rsidRPr="001324DB" w:rsidTr="00513276">
        <w:trPr>
          <w:trHeight w:val="247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4DB" w:rsidRPr="001324DB" w:rsidTr="00513276">
        <w:trPr>
          <w:trHeight w:val="155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DB" w:rsidRPr="001324DB" w:rsidRDefault="001324DB" w:rsidP="0013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DB" w:rsidRPr="001324DB" w:rsidRDefault="001324DB" w:rsidP="0013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AC" w:rsidRDefault="001324DB" w:rsidP="001324DB">
      <w:pPr>
        <w:widowControl w:val="0"/>
        <w:autoSpaceDE w:val="0"/>
        <w:autoSpaceDN w:val="0"/>
        <w:adjustRightInd w:val="0"/>
        <w:spacing w:after="0" w:line="240" w:lineRule="auto"/>
        <w:ind w:left="-567" w:hanging="284"/>
        <w:jc w:val="both"/>
      </w:pPr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13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т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sectPr w:rsidR="004D7FAC" w:rsidSect="006B39D7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6E" w:rsidRDefault="0043476E" w:rsidP="001324DB">
      <w:pPr>
        <w:spacing w:after="0" w:line="240" w:lineRule="auto"/>
      </w:pPr>
      <w:r>
        <w:separator/>
      </w:r>
    </w:p>
  </w:endnote>
  <w:endnote w:type="continuationSeparator" w:id="0">
    <w:p w:rsidR="0043476E" w:rsidRDefault="0043476E" w:rsidP="0013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6E" w:rsidRDefault="0043476E" w:rsidP="001324DB">
      <w:pPr>
        <w:spacing w:after="0" w:line="240" w:lineRule="auto"/>
      </w:pPr>
      <w:r>
        <w:separator/>
      </w:r>
    </w:p>
  </w:footnote>
  <w:footnote w:type="continuationSeparator" w:id="0">
    <w:p w:rsidR="0043476E" w:rsidRDefault="0043476E" w:rsidP="00132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6C"/>
    <w:rsid w:val="001324DB"/>
    <w:rsid w:val="0043476E"/>
    <w:rsid w:val="004D7FAC"/>
    <w:rsid w:val="006229A0"/>
    <w:rsid w:val="0062446A"/>
    <w:rsid w:val="009D3C6C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4DB"/>
  </w:style>
  <w:style w:type="paragraph" w:styleId="a7">
    <w:name w:val="footer"/>
    <w:basedOn w:val="a"/>
    <w:link w:val="a8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4DB"/>
  </w:style>
  <w:style w:type="paragraph" w:styleId="a7">
    <w:name w:val="footer"/>
    <w:basedOn w:val="a"/>
    <w:link w:val="a8"/>
    <w:uiPriority w:val="99"/>
    <w:unhideWhenUsed/>
    <w:rsid w:val="0013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k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C449-63AA-4BE9-87A6-857F43C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як</dc:creator>
  <cp:keywords/>
  <dc:description/>
  <cp:lastModifiedBy>Узяк</cp:lastModifiedBy>
  <cp:revision>4</cp:revision>
  <dcterms:created xsi:type="dcterms:W3CDTF">2015-04-10T07:58:00Z</dcterms:created>
  <dcterms:modified xsi:type="dcterms:W3CDTF">2015-04-23T06:33:00Z</dcterms:modified>
</cp:coreProperties>
</file>